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A254" w14:textId="77777777" w:rsidR="002F556B" w:rsidRPr="00E96F96" w:rsidRDefault="000169D5" w:rsidP="003F3414">
      <w:pPr>
        <w:pStyle w:val="Ttulo2"/>
        <w:ind w:right="-1"/>
        <w:rPr>
          <w:rStyle w:val="Rtulodeencabezadodemensaje"/>
          <w:i w:val="0"/>
          <w:sz w:val="22"/>
        </w:rPr>
      </w:pPr>
      <w:r w:rsidRPr="00E96F96">
        <w:rPr>
          <w:rStyle w:val="Rtulodeencabezadodemensaje"/>
          <w:i w:val="0"/>
          <w:sz w:val="22"/>
        </w:rPr>
        <w:t xml:space="preserve">PARTE HARTZEKO ESKAERA </w:t>
      </w:r>
      <w:r w:rsidR="003F3414" w:rsidRPr="00E96F96">
        <w:rPr>
          <w:rStyle w:val="Rtulodeencabezadodemensaje"/>
          <w:i w:val="0"/>
          <w:sz w:val="22"/>
        </w:rPr>
        <w:t>ORRI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556B" w:rsidRPr="00E96F96" w14:paraId="75706A71" w14:textId="77777777" w:rsidTr="003F3414">
        <w:trPr>
          <w:trHeight w:hRule="exact" w:val="683"/>
        </w:trPr>
        <w:tc>
          <w:tcPr>
            <w:tcW w:w="9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806517A" w14:textId="77777777" w:rsidR="002F556B" w:rsidRPr="00E96F96" w:rsidRDefault="003F3414" w:rsidP="00EB0B4D">
            <w:pPr>
              <w:widowControl w:val="0"/>
              <w:spacing w:before="60"/>
              <w:jc w:val="center"/>
              <w:rPr>
                <w:sz w:val="26"/>
                <w:szCs w:val="20"/>
              </w:rPr>
            </w:pPr>
            <w:r w:rsidRPr="00E96F96">
              <w:rPr>
                <w:b/>
                <w:bCs/>
                <w:sz w:val="20"/>
                <w:szCs w:val="27"/>
              </w:rPr>
              <w:t xml:space="preserve">DONOSTIAKO TRANBIA KONPAINIA, SAU SOZIETATERAKO </w:t>
            </w:r>
            <w:r w:rsidRPr="00E96F96">
              <w:rPr>
                <w:b/>
                <w:bCs/>
                <w:color w:val="0070C0"/>
                <w:sz w:val="24"/>
                <w:szCs w:val="27"/>
              </w:rPr>
              <w:t>BILTEGI ETA EROSKETA TEKNIKARI</w:t>
            </w:r>
            <w:r w:rsidRPr="00E96F96">
              <w:rPr>
                <w:b/>
                <w:bCs/>
                <w:sz w:val="20"/>
                <w:szCs w:val="27"/>
              </w:rPr>
              <w:t xml:space="preserve"> </w:t>
            </w:r>
            <w:r w:rsidR="004A1474">
              <w:rPr>
                <w:b/>
                <w:bCs/>
                <w:sz w:val="20"/>
                <w:szCs w:val="27"/>
              </w:rPr>
              <w:t xml:space="preserve">             </w:t>
            </w:r>
            <w:r w:rsidRPr="00E96F96">
              <w:rPr>
                <w:b/>
                <w:bCs/>
                <w:sz w:val="20"/>
                <w:szCs w:val="27"/>
              </w:rPr>
              <w:t>LANPOSTUA KONTRATATZEKO HAUTAKETA PROZESUA</w:t>
            </w:r>
          </w:p>
        </w:tc>
      </w:tr>
    </w:tbl>
    <w:p w14:paraId="74B068EF" w14:textId="77777777" w:rsidR="002F556B" w:rsidRPr="00E96F96" w:rsidRDefault="002F556B">
      <w:pPr>
        <w:rPr>
          <w:sz w:val="14"/>
          <w:lang w:eastAsia="zh-CN"/>
        </w:rPr>
      </w:pPr>
    </w:p>
    <w:p w14:paraId="2EB68AA4" w14:textId="77777777" w:rsidR="008D7321" w:rsidRPr="00E96F96" w:rsidRDefault="00B049E0">
      <w:pPr>
        <w:ind w:right="-1" w:hanging="142"/>
        <w:rPr>
          <w:rFonts w:ascii="Arial" w:hAnsi="Arial" w:cs="Arial"/>
          <w:b/>
          <w:sz w:val="20"/>
        </w:rPr>
      </w:pPr>
      <w:r w:rsidRPr="00E96F96">
        <w:rPr>
          <w:rFonts w:ascii="Arial" w:hAnsi="Arial" w:cs="Arial"/>
          <w:b/>
          <w:sz w:val="20"/>
        </w:rPr>
        <w:t xml:space="preserve"> </w:t>
      </w:r>
      <w:r w:rsidR="008D7321" w:rsidRPr="00E96F96">
        <w:rPr>
          <w:rFonts w:ascii="Arial" w:hAnsi="Arial" w:cs="Arial"/>
          <w:b/>
          <w:sz w:val="20"/>
        </w:rPr>
        <w:t xml:space="preserve"> </w:t>
      </w:r>
    </w:p>
    <w:p w14:paraId="2BF18C1F" w14:textId="77777777" w:rsidR="002F556B" w:rsidRPr="00E96F96" w:rsidRDefault="003F3414" w:rsidP="008D7321">
      <w:pPr>
        <w:ind w:right="-1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SKATZA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4"/>
        <w:gridCol w:w="2127"/>
        <w:gridCol w:w="1420"/>
        <w:gridCol w:w="680"/>
        <w:gridCol w:w="2296"/>
      </w:tblGrid>
      <w:tr w:rsidR="002F556B" w:rsidRPr="00E96F96" w14:paraId="787214EF" w14:textId="77777777" w:rsidTr="003F3414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9533B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Izena</w:t>
            </w:r>
          </w:p>
          <w:p w14:paraId="511AF3B2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D7D9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1. deitura</w:t>
            </w:r>
          </w:p>
          <w:p w14:paraId="387C4DB0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3913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2. deitura</w:t>
            </w:r>
          </w:p>
          <w:p w14:paraId="5D43431A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ECB3E03" w14:textId="77777777" w:rsidTr="003F3414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A0285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NAN (hizkia barne)</w:t>
            </w:r>
          </w:p>
          <w:p w14:paraId="6E5F7F28" w14:textId="77777777" w:rsidR="002F556B" w:rsidRPr="00E96F96" w:rsidRDefault="003949FB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E0F60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Jaioteguna</w:t>
            </w:r>
          </w:p>
          <w:p w14:paraId="2AC0BACE" w14:textId="77777777" w:rsidR="002F556B" w:rsidRPr="00E96F96" w:rsidRDefault="003949FB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ACF8898" w14:textId="77777777" w:rsidTr="003F3414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6D661" w14:textId="77777777" w:rsidR="002F556B" w:rsidRPr="00E96F96" w:rsidRDefault="000169D5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Helbidea (k</w:t>
            </w:r>
            <w:r w:rsidR="003F3414" w:rsidRPr="00E96F96">
              <w:rPr>
                <w:sz w:val="24"/>
                <w:szCs w:val="20"/>
              </w:rPr>
              <w:t>alea, zenbakia, solairua)</w:t>
            </w:r>
          </w:p>
          <w:p w14:paraId="052B0030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2E6B6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6"/>
              </w:rPr>
            </w:pPr>
            <w:r w:rsidRPr="00E96F96">
              <w:rPr>
                <w:sz w:val="24"/>
                <w:szCs w:val="20"/>
              </w:rPr>
              <w:t>Posta kodea</w:t>
            </w:r>
          </w:p>
          <w:p w14:paraId="3349B394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F7FA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Udalerria/Probintzia</w:t>
            </w:r>
          </w:p>
          <w:p w14:paraId="61880909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E7E524A" w14:textId="77777777" w:rsidTr="003F3414">
        <w:trPr>
          <w:trHeight w:hRule="exact" w:val="794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7FF64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6"/>
              </w:rPr>
            </w:pPr>
            <w:r w:rsidRPr="00E96F96">
              <w:rPr>
                <w:sz w:val="24"/>
                <w:szCs w:val="20"/>
              </w:rPr>
              <w:t xml:space="preserve">Tel. mugikorra: </w:t>
            </w:r>
          </w:p>
          <w:p w14:paraId="1BCD86CE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69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960C2" w14:textId="77777777" w:rsidR="008B09E3" w:rsidRPr="00E96F96" w:rsidRDefault="003F3414" w:rsidP="008B09E3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Telefono gehigarria</w:t>
            </w:r>
          </w:p>
          <w:p w14:paraId="00C1B6BE" w14:textId="77777777" w:rsidR="002F556B" w:rsidRPr="00E96F96" w:rsidRDefault="003949FB" w:rsidP="008B09E3">
            <w:pPr>
              <w:widowControl w:val="0"/>
              <w:spacing w:after="60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3658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Posta elektronikoa</w:t>
            </w:r>
          </w:p>
          <w:p w14:paraId="780DA4F5" w14:textId="77777777" w:rsidR="002F556B" w:rsidRPr="00E96F96" w:rsidRDefault="003949FB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4"/>
                <w:szCs w:val="20"/>
              </w:rPr>
              <w:instrText>FORMTEXT</w:instrText>
            </w:r>
            <w:r w:rsidRPr="00E96F96">
              <w:rPr>
                <w:sz w:val="24"/>
                <w:szCs w:val="20"/>
              </w:rPr>
            </w:r>
            <w:r w:rsidRPr="00E96F96">
              <w:rPr>
                <w:sz w:val="24"/>
                <w:szCs w:val="20"/>
              </w:rPr>
              <w:fldChar w:fldCharType="separate"/>
            </w:r>
            <w:r w:rsidR="00B049E0" w:rsidRPr="00E96F96">
              <w:rPr>
                <w:sz w:val="24"/>
                <w:szCs w:val="20"/>
              </w:rPr>
              <w:t>     </w:t>
            </w:r>
            <w:r w:rsidRPr="00E96F96">
              <w:rPr>
                <w:sz w:val="24"/>
                <w:szCs w:val="20"/>
              </w:rPr>
              <w:fldChar w:fldCharType="end"/>
            </w:r>
          </w:p>
        </w:tc>
      </w:tr>
    </w:tbl>
    <w:p w14:paraId="0F27A5BF" w14:textId="77777777" w:rsidR="002F556B" w:rsidRPr="00E96F96" w:rsidRDefault="002F556B">
      <w:pPr>
        <w:rPr>
          <w:rFonts w:eastAsia="Times New Roman"/>
          <w:b/>
          <w:sz w:val="16"/>
          <w:szCs w:val="20"/>
        </w:rPr>
      </w:pPr>
    </w:p>
    <w:p w14:paraId="7F0E4116" w14:textId="77777777" w:rsidR="008D7321" w:rsidRPr="00E96F96" w:rsidRDefault="008D7321">
      <w:pPr>
        <w:rPr>
          <w:rFonts w:eastAsia="Times New Roman"/>
          <w:b/>
          <w:sz w:val="26"/>
          <w:szCs w:val="20"/>
        </w:rPr>
      </w:pPr>
    </w:p>
    <w:p w14:paraId="60E3EBBE" w14:textId="77777777" w:rsidR="002F556B" w:rsidRPr="00E96F96" w:rsidRDefault="003F3414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 xml:space="preserve">PRESTAKUNTZA (Eskatzailearen ikasketa titulazio ofiziala) 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2F556B" w:rsidRPr="00E96F96" w14:paraId="4121B944" w14:textId="77777777" w:rsidTr="003F3414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2D7B084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Titulazioa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79B7F49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36EEA5D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Eskuratutako urtea</w:t>
            </w:r>
          </w:p>
        </w:tc>
      </w:tr>
      <w:tr w:rsidR="002F556B" w:rsidRPr="00E96F96" w14:paraId="51EACEFE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D4A7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364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2740C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4873BEF3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13CFE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C6EE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81393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1D436990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71543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9411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3BBAC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3E357601" w14:textId="77777777" w:rsidR="002F556B" w:rsidRPr="00E96F96" w:rsidRDefault="002F556B">
      <w:pPr>
        <w:rPr>
          <w:rFonts w:eastAsia="Times New Roman"/>
          <w:b/>
          <w:sz w:val="14"/>
          <w:szCs w:val="20"/>
        </w:rPr>
      </w:pPr>
    </w:p>
    <w:p w14:paraId="23FCE326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37A2FA07" w14:textId="77777777" w:rsidR="002F556B" w:rsidRPr="00E96F96" w:rsidRDefault="003F3414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PRESTAKUNTZA OSAGARRIA LANPOSTUAREKIN ZERIKUSIA DUTEN GAIETAN (ikastaroak, ziurtagiriak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2551"/>
        <w:gridCol w:w="1275"/>
        <w:gridCol w:w="1134"/>
      </w:tblGrid>
      <w:tr w:rsidR="002F556B" w:rsidRPr="00E96F96" w14:paraId="43DEA1D7" w14:textId="77777777" w:rsidTr="003F3414">
        <w:trPr>
          <w:cantSplit/>
          <w:trHeight w:hRule="exact" w:val="89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25EB47D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Titulazioa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63EE001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4298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Eskuratutako urte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75931F7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Iraupena(orduak)</w:t>
            </w:r>
          </w:p>
        </w:tc>
      </w:tr>
      <w:tr w:rsidR="002F556B" w:rsidRPr="00E96F96" w14:paraId="49CBCEFE" w14:textId="77777777">
        <w:trPr>
          <w:cantSplit/>
          <w:trHeight w:hRule="exact" w:val="557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F393D0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A832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755C7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273A8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24C93C0D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D0D3BF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80853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42BFF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8B94A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070F9F6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119557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038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3DCA3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3DB2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051CCE55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62B556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3A7AA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415AD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5D6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54F0B567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243B1E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CB621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3EDB9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3B4F7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E96F96"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41E22AA4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  <w:p w14:paraId="1C8AB749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  <w:p w14:paraId="10A63FF8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</w:tc>
      </w:tr>
      <w:tr w:rsidR="002F556B" w:rsidRPr="00E96F96" w14:paraId="1F60831D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6C25F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9E7C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E603D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EE9E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54929F7D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7FD61D8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6E9F505E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70DB0920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DFA0EE2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D19AA21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7CA06609" w14:textId="77777777" w:rsidR="002F556B" w:rsidRPr="00E96F96" w:rsidRDefault="003F3414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LANPOSTUAREN EDUKIAREKIN LOTUTAKO ESPERIENTZIA PROFESIONAL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9"/>
        <w:gridCol w:w="1417"/>
        <w:gridCol w:w="3826"/>
      </w:tblGrid>
      <w:tr w:rsidR="002F556B" w:rsidRPr="00E96F96" w14:paraId="37743AE5" w14:textId="77777777" w:rsidTr="003F3414">
        <w:trPr>
          <w:cantSplit/>
          <w:trHeight w:hRule="exact" w:val="759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077745C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Enpresa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1B7C875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Hasie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9224F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Amaiera</w:t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BA015E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Lanpostua eta eginkizun nagusiak</w:t>
            </w:r>
          </w:p>
        </w:tc>
      </w:tr>
      <w:tr w:rsidR="002F556B" w:rsidRPr="00E96F96" w14:paraId="63BBB6BF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43B16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B70F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41089F00" w14:textId="77777777" w:rsidR="002F556B" w:rsidRPr="00E96F96" w:rsidRDefault="003949FB">
            <w:pPr>
              <w:widowControl w:val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2C892F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57B461BA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5E9821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EF33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5C48A66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FFE3E9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510543E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5F702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1EAC8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388D97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40A955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695C21E7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7CB15A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CB9F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1D6609C6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E91C5BF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115B7282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D7BF4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8FBB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733E28B2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2AC26D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7C449B9F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6F131E04" w14:textId="77777777" w:rsidR="00A44891" w:rsidRPr="00E96F96" w:rsidRDefault="00A44891">
      <w:pPr>
        <w:rPr>
          <w:rFonts w:eastAsia="Times New Roman"/>
          <w:b/>
          <w:sz w:val="26"/>
          <w:szCs w:val="20"/>
          <w:highlight w:val="magenta"/>
        </w:rPr>
      </w:pPr>
    </w:p>
    <w:p w14:paraId="4B737803" w14:textId="77777777" w:rsidR="008B09E3" w:rsidRPr="004A1474" w:rsidRDefault="003F3414" w:rsidP="00E302A0">
      <w:pPr>
        <w:ind w:right="-1135"/>
        <w:jc w:val="both"/>
        <w:rPr>
          <w:rFonts w:eastAsia="Times New Roman"/>
          <w:b/>
          <w:color w:val="0070C0"/>
          <w:sz w:val="26"/>
          <w:szCs w:val="20"/>
        </w:rPr>
      </w:pPr>
      <w:r w:rsidRPr="004A1474">
        <w:rPr>
          <w:rFonts w:eastAsia="Times New Roman"/>
          <w:b/>
          <w:color w:val="0070C0"/>
          <w:sz w:val="26"/>
          <w:szCs w:val="20"/>
        </w:rPr>
        <w:t>INFORMAZIO HANDIAGOA LANPOSTUAREN EDUKIAREKIN LOTUTAKO ESPERIENTZIA PROFESIONALARI BURUZ</w:t>
      </w:r>
    </w:p>
    <w:p w14:paraId="27CFEEF9" w14:textId="77777777" w:rsidR="004A1474" w:rsidRDefault="004A1474" w:rsidP="00A44891">
      <w:pPr>
        <w:ind w:right="-1277"/>
        <w:jc w:val="both"/>
        <w:rPr>
          <w:rFonts w:eastAsia="Times New Roman"/>
          <w:b/>
          <w:sz w:val="26"/>
          <w:szCs w:val="20"/>
        </w:rPr>
      </w:pPr>
    </w:p>
    <w:p w14:paraId="6F0F7ECD" w14:textId="77777777" w:rsidR="00A44891" w:rsidRPr="00E96F96" w:rsidRDefault="003F3414" w:rsidP="00A44891">
      <w:pPr>
        <w:ind w:right="-1277"/>
        <w:jc w:val="both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Mesedez, erantzun</w:t>
      </w:r>
      <w:r w:rsidR="000169D5" w:rsidRPr="00E96F96">
        <w:rPr>
          <w:rFonts w:eastAsia="Times New Roman"/>
          <w:b/>
          <w:sz w:val="26"/>
          <w:szCs w:val="20"/>
        </w:rPr>
        <w:t xml:space="preserve"> ondoko</w:t>
      </w:r>
      <w:r w:rsidRPr="00E96F96">
        <w:rPr>
          <w:rFonts w:eastAsia="Times New Roman"/>
          <w:b/>
          <w:sz w:val="26"/>
          <w:szCs w:val="20"/>
        </w:rPr>
        <w:t xml:space="preserve"> galdera hauei (gehienez 2.000 karaktere galdera bakoitzeko):</w:t>
      </w:r>
    </w:p>
    <w:p w14:paraId="40806F17" w14:textId="77777777" w:rsidR="00A44891" w:rsidRPr="00E96F96" w:rsidRDefault="00A44891" w:rsidP="00A44891">
      <w:pPr>
        <w:ind w:right="-1277"/>
        <w:jc w:val="both"/>
        <w:rPr>
          <w:rFonts w:eastAsia="Times New Roman"/>
          <w:b/>
          <w:sz w:val="26"/>
          <w:szCs w:val="20"/>
        </w:rPr>
      </w:pPr>
    </w:p>
    <w:p w14:paraId="1A329F7F" w14:textId="77777777" w:rsidR="0071294F" w:rsidRPr="00E96F96" w:rsidRDefault="00770192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Esperientzia biltegietan: </w:t>
      </w:r>
      <w:r w:rsidR="000169D5" w:rsidRPr="00E96F96">
        <w:rPr>
          <w:rFonts w:ascii="Calibri" w:eastAsia="Times New Roman" w:hAnsi="Calibri"/>
          <w:b/>
          <w:sz w:val="26"/>
          <w:szCs w:val="20"/>
          <w:lang w:eastAsia="en-US"/>
        </w:rPr>
        <w:t>kudeatutako</w:t>
      </w:r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 biltegi bolumena (erreferentzia kopurua, inbentarioaren balorazioa, biltegiaren dimentsio fisikoa, ...)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E96F96" w14:paraId="682F9A62" w14:textId="77777777" w:rsidTr="00A44891">
        <w:tc>
          <w:tcPr>
            <w:tcW w:w="8914" w:type="dxa"/>
          </w:tcPr>
          <w:p w14:paraId="231D9252" w14:textId="77777777" w:rsidR="00A44891" w:rsidRPr="00E96F96" w:rsidRDefault="003949FB" w:rsidP="00A44891">
            <w:pPr>
              <w:pStyle w:val="Prrafodelista"/>
              <w:spacing w:before="60"/>
              <w:ind w:left="0" w:right="-1276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  <w:r w:rsidRPr="00E96F96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A44891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A44891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40831CB2" w14:textId="77777777" w:rsidR="00A44891" w:rsidRPr="00E96F96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0F0A864" w14:textId="77777777" w:rsidR="00A44891" w:rsidRPr="00E96F96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2B78C1FF" w14:textId="77777777" w:rsidR="00A44891" w:rsidRPr="00E96F96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2B719EB" w14:textId="77777777" w:rsidR="00A44891" w:rsidRPr="00E96F96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56A403F" w14:textId="77777777" w:rsidR="00A44891" w:rsidRPr="00E96F96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05429838" w14:textId="77777777" w:rsidR="00A44891" w:rsidRPr="00E96F96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66D63E0F" w14:textId="77777777" w:rsidR="0071294F" w:rsidRPr="00E96F96" w:rsidRDefault="00770192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Esperientzia </w:t>
      </w:r>
      <w:proofErr w:type="spellStart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>ERPekin</w:t>
      </w:r>
      <w:proofErr w:type="spellEnd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: erabilitako </w:t>
      </w:r>
      <w:proofErr w:type="spellStart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>ERPak</w:t>
      </w:r>
      <w:proofErr w:type="spellEnd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 eta erabiltzaile maila (jardun, gainbegiratu, administratu...)? Parte </w:t>
      </w:r>
      <w:r w:rsidR="00095386" w:rsidRPr="00E96F96">
        <w:rPr>
          <w:rFonts w:ascii="Calibri" w:eastAsia="Times New Roman" w:hAnsi="Calibri"/>
          <w:b/>
          <w:sz w:val="26"/>
          <w:szCs w:val="20"/>
          <w:lang w:eastAsia="en-US"/>
        </w:rPr>
        <w:t>hartu duzu</w:t>
      </w:r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 </w:t>
      </w:r>
      <w:proofErr w:type="spellStart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>ERP</w:t>
      </w:r>
      <w:r w:rsidR="00095386" w:rsidRPr="00E96F96">
        <w:rPr>
          <w:rFonts w:ascii="Calibri" w:eastAsia="Times New Roman" w:hAnsi="Calibri"/>
          <w:b/>
          <w:sz w:val="26"/>
          <w:szCs w:val="20"/>
          <w:lang w:eastAsia="en-US"/>
        </w:rPr>
        <w:t>ak</w:t>
      </w:r>
      <w:proofErr w:type="spellEnd"/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 ezartzen?</w:t>
      </w:r>
      <w:r w:rsidR="0071294F" w:rsidRPr="00E96F96">
        <w:rPr>
          <w:rFonts w:ascii="Calibri" w:eastAsia="Times New Roman" w:hAnsi="Calibri"/>
          <w:b/>
          <w:sz w:val="26"/>
          <w:szCs w:val="20"/>
          <w:lang w:eastAsia="en-US"/>
        </w:rPr>
        <w:t xml:space="preserve"> 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E96F96" w14:paraId="79A370DB" w14:textId="77777777" w:rsidTr="003F3414">
        <w:tc>
          <w:tcPr>
            <w:tcW w:w="8914" w:type="dxa"/>
          </w:tcPr>
          <w:p w14:paraId="4417BB9C" w14:textId="77777777" w:rsidR="00A44891" w:rsidRPr="00E96F96" w:rsidRDefault="003949FB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E96F96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A44891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A44891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5D853AAB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B289AA5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FC194B1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0722199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57F8F26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0E2D74E0" w14:textId="77777777" w:rsidR="00A44891" w:rsidRPr="00E96F96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00E97DD6" w14:textId="77777777" w:rsidR="0071294F" w:rsidRPr="00E96F96" w:rsidRDefault="00770192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E96F96">
        <w:rPr>
          <w:rFonts w:ascii="Calibri" w:eastAsia="Times New Roman" w:hAnsi="Calibri"/>
          <w:b/>
          <w:sz w:val="26"/>
          <w:szCs w:val="20"/>
          <w:lang w:eastAsia="en-US"/>
        </w:rPr>
        <w:t>Hornitzaileen kudeaketa: Esperientzia hornitzaileekiko tratuan eta zer mailatan (kontaktua, baldintzen negoziazioa, kontratuen/baldintzen kontrola...)</w:t>
      </w:r>
      <w:r w:rsidR="0071294F" w:rsidRPr="00E96F96">
        <w:rPr>
          <w:rFonts w:ascii="Calibri" w:eastAsia="Times New Roman" w:hAnsi="Calibri"/>
          <w:b/>
          <w:sz w:val="26"/>
          <w:szCs w:val="20"/>
          <w:lang w:eastAsia="en-US"/>
        </w:rPr>
        <w:t>, 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E96F96" w14:paraId="0DF3FBE3" w14:textId="77777777" w:rsidTr="003F3414">
        <w:tc>
          <w:tcPr>
            <w:tcW w:w="8914" w:type="dxa"/>
          </w:tcPr>
          <w:p w14:paraId="188D20A9" w14:textId="77777777" w:rsidR="00A44891" w:rsidRPr="00E96F96" w:rsidRDefault="003949FB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E96F96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A44891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A44891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792AA36C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73CC5C22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1F76A2F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BB13ADC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292BBCBA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6412F344" w14:textId="77777777" w:rsidR="00A44891" w:rsidRPr="00E96F96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460B57F3" w14:textId="77777777" w:rsidR="0071294F" w:rsidRPr="00E96F96" w:rsidRDefault="00770192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Theme="minorHAnsi" w:eastAsia="Times New Roman" w:hAnsiTheme="minorHAnsi" w:cstheme="minorHAnsi"/>
          <w:b/>
          <w:sz w:val="26"/>
          <w:szCs w:val="20"/>
        </w:rPr>
      </w:pPr>
      <w:r w:rsidRPr="00E96F96">
        <w:rPr>
          <w:rFonts w:asciiTheme="minorHAnsi" w:eastAsia="Times New Roman" w:hAnsiTheme="minorHAnsi" w:cstheme="minorHAnsi"/>
          <w:b/>
          <w:sz w:val="26"/>
          <w:szCs w:val="20"/>
        </w:rPr>
        <w:t>Langileen kudeaketa. Kudeatutako taldeak (tamaina eta profilak), kokalekua antolaketa egituran, deialdi honen xedera gehien hurbiltzen den postuan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71294F" w:rsidRPr="00E96F96" w14:paraId="2ECE63E3" w14:textId="77777777" w:rsidTr="003F3414">
        <w:tc>
          <w:tcPr>
            <w:tcW w:w="8914" w:type="dxa"/>
          </w:tcPr>
          <w:p w14:paraId="3C39D826" w14:textId="77777777" w:rsidR="0071294F" w:rsidRPr="00E96F96" w:rsidRDefault="003949FB" w:rsidP="003F3414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E96F96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71294F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71294F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1225FF9A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6CB6999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49EE454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6EAA4ADF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16073D7B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3EDACAE4" w14:textId="77777777" w:rsidR="00A44891" w:rsidRPr="00E96F96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6AA654FB" w14:textId="77777777" w:rsidR="0071294F" w:rsidRPr="00E96F96" w:rsidRDefault="00A10EC1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Theme="minorHAnsi" w:eastAsia="Times New Roman" w:hAnsiTheme="minorHAnsi" w:cstheme="minorHAnsi"/>
          <w:b/>
          <w:sz w:val="26"/>
          <w:szCs w:val="20"/>
        </w:rPr>
      </w:pPr>
      <w:r w:rsidRPr="00E96F96">
        <w:rPr>
          <w:rFonts w:asciiTheme="minorHAnsi" w:eastAsia="Times New Roman" w:hAnsiTheme="minorHAnsi" w:cstheme="minorHAnsi"/>
          <w:b/>
          <w:sz w:val="26"/>
          <w:szCs w:val="20"/>
        </w:rPr>
        <w:t xml:space="preserve">Aurreko lanpostuen kokaleku fisikoa, deialdiaren xedearen antzekoak, eguneroko tratua </w:t>
      </w:r>
      <w:r w:rsidR="00095386" w:rsidRPr="00E96F96">
        <w:rPr>
          <w:rFonts w:asciiTheme="minorHAnsi" w:eastAsia="Times New Roman" w:hAnsiTheme="minorHAnsi" w:cstheme="minorHAnsi"/>
          <w:b/>
          <w:sz w:val="26"/>
          <w:szCs w:val="20"/>
        </w:rPr>
        <w:t>langileekin</w:t>
      </w:r>
      <w:r w:rsidRPr="00E96F96">
        <w:rPr>
          <w:rFonts w:asciiTheme="minorHAnsi" w:eastAsia="Times New Roman" w:hAnsiTheme="minorHAnsi" w:cstheme="minorHAnsi"/>
          <w:b/>
          <w:sz w:val="26"/>
          <w:szCs w:val="20"/>
        </w:rPr>
        <w:t xml:space="preserve"> (bulego independentea, bulegoa biltegian, telelana, beste batzuk)</w:t>
      </w:r>
      <w:r w:rsidR="00770192" w:rsidRPr="00E96F96">
        <w:rPr>
          <w:rFonts w:asciiTheme="minorHAnsi" w:eastAsia="Times New Roman" w:hAnsiTheme="minorHAnsi" w:cstheme="minorHAnsi"/>
          <w:b/>
          <w:sz w:val="26"/>
          <w:szCs w:val="20"/>
        </w:rPr>
        <w:t>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71294F" w:rsidRPr="00E96F96" w14:paraId="7951F494" w14:textId="77777777" w:rsidTr="003F3414">
        <w:tc>
          <w:tcPr>
            <w:tcW w:w="8914" w:type="dxa"/>
          </w:tcPr>
          <w:p w14:paraId="0A171E51" w14:textId="77777777" w:rsidR="0071294F" w:rsidRPr="00E96F96" w:rsidRDefault="003949FB" w:rsidP="003F3414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E96F96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71294F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71294F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33F2C9F1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439E517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C166239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41C2E765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6D33DA7E" w14:textId="77777777" w:rsidR="0071294F" w:rsidRPr="00E96F96" w:rsidRDefault="0071294F" w:rsidP="003F3414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5820C5AE" w14:textId="77777777" w:rsidR="00E302A0" w:rsidRPr="00E96F96" w:rsidRDefault="00E302A0">
      <w:pPr>
        <w:rPr>
          <w:rFonts w:eastAsia="Times New Roman"/>
          <w:b/>
          <w:sz w:val="14"/>
          <w:szCs w:val="20"/>
        </w:rPr>
      </w:pPr>
    </w:p>
    <w:p w14:paraId="7C4C7E0C" w14:textId="77777777" w:rsidR="00E302A0" w:rsidRPr="00E96F96" w:rsidRDefault="00E302A0">
      <w:pPr>
        <w:rPr>
          <w:rFonts w:eastAsia="Times New Roman"/>
          <w:b/>
          <w:sz w:val="12"/>
          <w:szCs w:val="20"/>
        </w:rPr>
      </w:pPr>
    </w:p>
    <w:p w14:paraId="1D8C8A66" w14:textId="77777777" w:rsidR="002F556B" w:rsidRPr="00E96F96" w:rsidRDefault="00A10EC1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USKAR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670"/>
      </w:tblGrid>
      <w:tr w:rsidR="002F556B" w:rsidRPr="00E96F96" w14:paraId="3E2B4618" w14:textId="77777777" w:rsidTr="00095386">
        <w:trPr>
          <w:cantSplit/>
          <w:trHeight w:hRule="exact" w:val="1142"/>
        </w:trPr>
        <w:tc>
          <w:tcPr>
            <w:tcW w:w="3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3A61E3B" w14:textId="77777777" w:rsidR="002F556B" w:rsidRPr="00E96F96" w:rsidRDefault="00A10EC1" w:rsidP="00EB0B4D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6E29999" w14:textId="77777777" w:rsidR="002F556B" w:rsidRPr="00E96F96" w:rsidRDefault="00095386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r titulazio daukazun</w:t>
            </w:r>
            <w:r w:rsidR="00A10EC1" w:rsidRPr="00E96F96">
              <w:rPr>
                <w:rFonts w:eastAsia="Times New Roman" w:cs="Arial"/>
                <w:b/>
                <w:sz w:val="26"/>
                <w:szCs w:val="26"/>
              </w:rPr>
              <w:t xml:space="preserve"> (erakunde ziurtatzailea eta maila)</w:t>
            </w:r>
          </w:p>
        </w:tc>
      </w:tr>
      <w:tr w:rsidR="002F556B" w:rsidRPr="00E96F96" w14:paraId="53690D49" w14:textId="77777777" w:rsidTr="00550DF0">
        <w:trPr>
          <w:cantSplit/>
          <w:trHeight w:hRule="exact" w:val="526"/>
        </w:trPr>
        <w:tc>
          <w:tcPr>
            <w:tcW w:w="3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2CD373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89640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002F82EA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39BDF2DF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471B20C4" w14:textId="77777777" w:rsidR="002F556B" w:rsidRPr="00E96F96" w:rsidRDefault="00A10EC1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ZGAITASUN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946"/>
      </w:tblGrid>
      <w:tr w:rsidR="002F556B" w:rsidRPr="00E96F96" w14:paraId="14C1FAD3" w14:textId="77777777" w:rsidTr="00087AD2">
        <w:trPr>
          <w:cantSplit/>
          <w:trHeight w:hRule="exact" w:val="1289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6C4D990" w14:textId="77777777" w:rsidR="002F556B" w:rsidRPr="00E96F96" w:rsidRDefault="00A10EC1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Aitortua al duzu ezgaitasuna duen pertsonaren legezko izaera?</w:t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DB6BC2" w14:textId="77777777" w:rsidR="002F556B" w:rsidRPr="00E96F96" w:rsidRDefault="00A10EC1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 xml:space="preserve">Hala badagokio, probak egiteko </w:t>
            </w:r>
            <w:r w:rsidR="00087AD2" w:rsidRPr="00E96F96">
              <w:rPr>
                <w:rFonts w:eastAsia="Times New Roman" w:cs="Arial"/>
                <w:b/>
                <w:sz w:val="26"/>
                <w:szCs w:val="26"/>
              </w:rPr>
              <w:t>zer egokitzapen berezi behar duzun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t>, Hautaketa Batzordeak balora dezan.</w:t>
            </w:r>
          </w:p>
        </w:tc>
      </w:tr>
      <w:tr w:rsidR="002F556B" w:rsidRPr="00E96F96" w14:paraId="1DD586A1" w14:textId="77777777">
        <w:trPr>
          <w:cantSplit/>
          <w:trHeight w:hRule="exact" w:val="526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0222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C1B07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239A92FA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7C05350B" w14:textId="77777777" w:rsidR="00A44891" w:rsidRPr="00E96F96" w:rsidRDefault="00E9792F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HIZKUNTZA LEHENESTEA</w:t>
      </w:r>
    </w:p>
    <w:tbl>
      <w:tblPr>
        <w:tblW w:w="9700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095"/>
      </w:tblGrid>
      <w:tr w:rsidR="00550DF0" w:rsidRPr="00E96F96" w14:paraId="1EC1C331" w14:textId="77777777" w:rsidTr="00E9792F">
        <w:trPr>
          <w:cantSplit/>
          <w:trHeight w:val="582"/>
        </w:trPr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D0D7FC" w14:textId="77777777" w:rsidR="00550DF0" w:rsidRPr="00E96F96" w:rsidRDefault="00E9792F" w:rsidP="00EB0B4D">
            <w:pPr>
              <w:pStyle w:val="Textocastellano"/>
              <w:spacing w:line="240" w:lineRule="auto"/>
              <w:ind w:firstLine="0"/>
              <w:rPr>
                <w:rFonts w:ascii="Arial" w:eastAsia="Calibri" w:hAnsi="Arial" w:cs="Arial"/>
                <w:b/>
                <w:sz w:val="26"/>
                <w:szCs w:val="20"/>
              </w:rPr>
            </w:pPr>
            <w:r w:rsidRPr="00E96F96">
              <w:rPr>
                <w:rFonts w:ascii="Arial" w:hAnsi="Arial" w:cs="Arial"/>
                <w:b/>
                <w:sz w:val="20"/>
                <w:szCs w:val="20"/>
              </w:rPr>
              <w:t>PROBA PROFESIONALA EGITEKO ZEIN HIZKUNTZA LEHENESTEN DUZUN</w:t>
            </w:r>
            <w:r w:rsidR="00550DF0" w:rsidRPr="00E96F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ADB73" w14:textId="77777777" w:rsidR="00550DF0" w:rsidRPr="00E96F96" w:rsidRDefault="00550DF0" w:rsidP="00EB0B4D">
            <w:pPr>
              <w:pStyle w:val="Textocastellano"/>
              <w:spacing w:after="0" w:line="280" w:lineRule="auto"/>
              <w:ind w:firstLine="0"/>
              <w:rPr>
                <w:rFonts w:eastAsia="Calibri"/>
                <w:sz w:val="26"/>
                <w:szCs w:val="20"/>
              </w:rPr>
            </w:pPr>
            <w:r w:rsidRPr="00E96F96">
              <w:rPr>
                <w:rFonts w:eastAsia="Calibri"/>
                <w:sz w:val="40"/>
                <w:szCs w:val="20"/>
              </w:rPr>
              <w:t xml:space="preserve">         </w:t>
            </w:r>
            <w:r w:rsidR="00E9792F" w:rsidRPr="00E96F96">
              <w:rPr>
                <w:rFonts w:eastAsia="Calibri"/>
                <w:sz w:val="40"/>
                <w:szCs w:val="20"/>
              </w:rPr>
              <w:sym w:font="Wingdings" w:char="F06F"/>
            </w:r>
            <w:r w:rsidR="00E9792F" w:rsidRPr="00E96F96">
              <w:rPr>
                <w:rFonts w:eastAsia="Calibri"/>
                <w:sz w:val="26"/>
                <w:szCs w:val="20"/>
              </w:rPr>
              <w:t xml:space="preserve"> </w:t>
            </w:r>
            <w:r w:rsidR="00E9792F" w:rsidRPr="00E96F96">
              <w:rPr>
                <w:rFonts w:ascii="Arial" w:eastAsia="Calibri" w:hAnsi="Arial" w:cs="Arial"/>
                <w:sz w:val="26"/>
                <w:szCs w:val="20"/>
              </w:rPr>
              <w:t>Euskara</w:t>
            </w:r>
            <w:r w:rsidR="00E9792F" w:rsidRPr="00E96F96">
              <w:rPr>
                <w:rFonts w:eastAsia="Calibri"/>
                <w:sz w:val="26"/>
                <w:szCs w:val="20"/>
              </w:rPr>
              <w:t xml:space="preserve">                         </w:t>
            </w:r>
            <w:r w:rsidR="00E9792F" w:rsidRPr="00E96F96">
              <w:rPr>
                <w:rFonts w:eastAsia="Calibri"/>
                <w:sz w:val="40"/>
                <w:szCs w:val="20"/>
              </w:rPr>
              <w:sym w:font="Wingdings" w:char="F06F"/>
            </w:r>
            <w:r w:rsidR="00E9792F" w:rsidRPr="00E96F96">
              <w:rPr>
                <w:rFonts w:eastAsia="Calibri"/>
                <w:sz w:val="32"/>
                <w:szCs w:val="20"/>
              </w:rPr>
              <w:t xml:space="preserve"> </w:t>
            </w:r>
            <w:r w:rsidR="00E9792F" w:rsidRPr="00E96F96">
              <w:rPr>
                <w:rFonts w:ascii="Arial" w:eastAsia="Calibri" w:hAnsi="Arial" w:cs="Arial"/>
                <w:sz w:val="26"/>
                <w:szCs w:val="20"/>
              </w:rPr>
              <w:t>Gaztelania</w:t>
            </w:r>
          </w:p>
        </w:tc>
      </w:tr>
    </w:tbl>
    <w:p w14:paraId="0A69DE4F" w14:textId="77777777" w:rsidR="00550DF0" w:rsidRPr="00E96F96" w:rsidRDefault="00550DF0" w:rsidP="00550DF0">
      <w:pPr>
        <w:jc w:val="center"/>
        <w:rPr>
          <w:rFonts w:ascii="Arial" w:hAnsi="Arial" w:cs="Arial"/>
          <w:sz w:val="10"/>
        </w:rPr>
      </w:pPr>
    </w:p>
    <w:p w14:paraId="1A823652" w14:textId="77777777" w:rsidR="00A44891" w:rsidRPr="00E96F96" w:rsidRDefault="00A44891">
      <w:pPr>
        <w:ind w:right="-1"/>
        <w:jc w:val="both"/>
        <w:rPr>
          <w:rFonts w:ascii="Arial" w:hAnsi="Arial" w:cs="Arial"/>
          <w:szCs w:val="18"/>
        </w:rPr>
      </w:pPr>
    </w:p>
    <w:p w14:paraId="106AB56B" w14:textId="77777777" w:rsidR="0071294F" w:rsidRPr="00E96F96" w:rsidRDefault="0071294F">
      <w:pPr>
        <w:rPr>
          <w:rFonts w:asciiTheme="minorHAnsi" w:hAnsiTheme="minorHAnsi" w:cstheme="minorHAnsi"/>
          <w:sz w:val="24"/>
          <w:szCs w:val="24"/>
        </w:rPr>
      </w:pPr>
      <w:r w:rsidRPr="00E96F96">
        <w:rPr>
          <w:rFonts w:asciiTheme="minorHAnsi" w:hAnsiTheme="minorHAnsi" w:cstheme="minorHAnsi"/>
          <w:sz w:val="24"/>
          <w:szCs w:val="24"/>
        </w:rPr>
        <w:br w:type="page"/>
      </w:r>
    </w:p>
    <w:p w14:paraId="68BE843D" w14:textId="77777777" w:rsidR="0071294F" w:rsidRPr="00E96F96" w:rsidRDefault="0071294F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34FDCA95" w14:textId="77777777" w:rsidR="00C85E8D" w:rsidRPr="00C85E8D" w:rsidRDefault="00C85E8D" w:rsidP="00C85E8D">
      <w:pPr>
        <w:ind w:right="-1135"/>
        <w:jc w:val="both"/>
        <w:rPr>
          <w:rFonts w:eastAsia="Times New Roman"/>
          <w:b/>
          <w:color w:val="0070C0"/>
          <w:sz w:val="26"/>
          <w:szCs w:val="20"/>
          <w:u w:val="single"/>
        </w:rPr>
      </w:pPr>
      <w:r w:rsidRPr="00C85E8D">
        <w:rPr>
          <w:rFonts w:eastAsia="Times New Roman"/>
          <w:b/>
          <w:color w:val="0070C0"/>
          <w:sz w:val="26"/>
          <w:szCs w:val="20"/>
          <w:u w:val="single"/>
        </w:rPr>
        <w:t>DATUEN BABESA:</w:t>
      </w:r>
    </w:p>
    <w:p w14:paraId="07519238" w14:textId="77777777" w:rsidR="00C85E8D" w:rsidRPr="00C85E8D" w:rsidRDefault="00C85E8D" w:rsidP="00C85E8D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5F632AE2" w14:textId="77777777" w:rsidR="00C85E8D" w:rsidRPr="00C85E8D" w:rsidRDefault="00C85E8D" w:rsidP="00C85E8D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  <w:r w:rsidRPr="00C85E8D">
        <w:rPr>
          <w:rFonts w:asciiTheme="minorHAnsi" w:hAnsiTheme="minorHAnsi" w:cstheme="minorHAnsi"/>
          <w:sz w:val="24"/>
          <w:szCs w:val="24"/>
        </w:rPr>
        <w:t>Eskaera honen bidez emandako datu pertsonalak honela tratatuko dira:</w:t>
      </w:r>
    </w:p>
    <w:p w14:paraId="7A71174F" w14:textId="77777777" w:rsidR="00C85E8D" w:rsidRPr="00C85E8D" w:rsidRDefault="00C85E8D" w:rsidP="00C85E8D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5F983186" w14:textId="536D9C0F" w:rsidR="00C85E8D" w:rsidRPr="00C85E8D" w:rsidRDefault="00C85E8D" w:rsidP="00C85E8D">
      <w:pPr>
        <w:ind w:left="2694" w:right="-994" w:hanging="2694"/>
        <w:jc w:val="both"/>
        <w:rPr>
          <w:rFonts w:asciiTheme="minorHAnsi" w:hAnsiTheme="minorHAnsi" w:cstheme="minorHAnsi"/>
        </w:rPr>
      </w:pPr>
      <w:r w:rsidRPr="00C85E8D">
        <w:rPr>
          <w:rFonts w:asciiTheme="minorHAnsi" w:hAnsiTheme="minorHAnsi" w:cstheme="minorHAnsi"/>
        </w:rPr>
        <w:t xml:space="preserve">Arduraduna: </w:t>
      </w:r>
      <w:r>
        <w:rPr>
          <w:rFonts w:asciiTheme="minorHAnsi" w:hAnsiTheme="minorHAnsi" w:cstheme="minorHAnsi"/>
        </w:rPr>
        <w:tab/>
      </w:r>
      <w:r w:rsidRPr="00C85E8D">
        <w:rPr>
          <w:rFonts w:asciiTheme="minorHAnsi" w:hAnsiTheme="minorHAnsi" w:cstheme="minorHAnsi"/>
        </w:rPr>
        <w:t>COMPAÑÍA DEL TRANVÍA DE SAN SEBASTIÁN, S.A.U.</w:t>
      </w:r>
    </w:p>
    <w:p w14:paraId="6CB0DD62" w14:textId="655044D5" w:rsidR="00C85E8D" w:rsidRPr="00C85E8D" w:rsidRDefault="00C85E8D" w:rsidP="00C85E8D">
      <w:pPr>
        <w:ind w:left="2694" w:right="-994" w:hanging="2694"/>
        <w:jc w:val="both"/>
        <w:rPr>
          <w:rFonts w:asciiTheme="minorHAnsi" w:hAnsiTheme="minorHAnsi" w:cstheme="minorHAnsi"/>
        </w:rPr>
      </w:pPr>
      <w:r w:rsidRPr="00C85E8D">
        <w:rPr>
          <w:rFonts w:asciiTheme="minorHAnsi" w:hAnsiTheme="minorHAnsi" w:cstheme="minorHAnsi"/>
        </w:rPr>
        <w:t xml:space="preserve">Helburua: </w:t>
      </w:r>
      <w:r>
        <w:rPr>
          <w:rFonts w:asciiTheme="minorHAnsi" w:hAnsiTheme="minorHAnsi" w:cstheme="minorHAnsi"/>
        </w:rPr>
        <w:tab/>
      </w:r>
      <w:r w:rsidRPr="00C85E8D">
        <w:rPr>
          <w:rFonts w:asciiTheme="minorHAnsi" w:hAnsiTheme="minorHAnsi" w:cstheme="minorHAnsi"/>
        </w:rPr>
        <w:t>Interesdunaren eskaera izapidetzea eta dagokion hautaketa-prozesuan parte hartzea kudeatzea.</w:t>
      </w:r>
    </w:p>
    <w:p w14:paraId="5829F488" w14:textId="012AE2ED" w:rsidR="00C85E8D" w:rsidRPr="00C85E8D" w:rsidRDefault="00C85E8D" w:rsidP="00C85E8D">
      <w:pPr>
        <w:ind w:left="2694" w:right="-994" w:hanging="2694"/>
        <w:jc w:val="both"/>
        <w:rPr>
          <w:rFonts w:asciiTheme="minorHAnsi" w:hAnsiTheme="minorHAnsi" w:cstheme="minorHAnsi"/>
        </w:rPr>
      </w:pPr>
      <w:r w:rsidRPr="00C85E8D">
        <w:rPr>
          <w:rFonts w:asciiTheme="minorHAnsi" w:hAnsiTheme="minorHAnsi" w:cstheme="minorHAnsi"/>
        </w:rPr>
        <w:t xml:space="preserve">Eskubideak: </w:t>
      </w:r>
      <w:r>
        <w:rPr>
          <w:rFonts w:asciiTheme="minorHAnsi" w:hAnsiTheme="minorHAnsi" w:cstheme="minorHAnsi"/>
        </w:rPr>
        <w:tab/>
      </w:r>
      <w:r w:rsidRPr="00C85E8D">
        <w:rPr>
          <w:rFonts w:asciiTheme="minorHAnsi" w:hAnsiTheme="minorHAnsi" w:cstheme="minorHAnsi"/>
        </w:rPr>
        <w:t>Eskubidea duzu zure datuetara sartzeko, datuak zuzentzeko edo ezabatzeko eskatzeko eta datuen tratamenduaren aurka egiteko lopd@dbus.es helbide elektronikora zuzendutako eskaera idatziaren bidez.</w:t>
      </w:r>
    </w:p>
    <w:p w14:paraId="4C4A2471" w14:textId="0C9BAB7B" w:rsidR="00C85E8D" w:rsidRPr="00C85E8D" w:rsidRDefault="00C85E8D" w:rsidP="00C85E8D">
      <w:pPr>
        <w:ind w:left="2694" w:right="-994" w:hanging="2694"/>
        <w:jc w:val="both"/>
        <w:rPr>
          <w:rFonts w:asciiTheme="minorHAnsi" w:hAnsiTheme="minorHAnsi" w:cstheme="minorHAnsi"/>
        </w:rPr>
      </w:pPr>
      <w:r w:rsidRPr="00C85E8D">
        <w:rPr>
          <w:rFonts w:asciiTheme="minorHAnsi" w:hAnsiTheme="minorHAnsi" w:cstheme="minorHAnsi"/>
          <w:sz w:val="24"/>
          <w:szCs w:val="24"/>
        </w:rPr>
        <w:t xml:space="preserve">Informazio gehigarria: </w:t>
      </w:r>
      <w:r>
        <w:rPr>
          <w:rFonts w:asciiTheme="minorHAnsi" w:hAnsiTheme="minorHAnsi" w:cstheme="minorHAnsi"/>
          <w:sz w:val="24"/>
          <w:szCs w:val="24"/>
        </w:rPr>
        <w:tab/>
      </w:r>
      <w:r w:rsidRPr="00C85E8D">
        <w:rPr>
          <w:rFonts w:asciiTheme="minorHAnsi" w:hAnsiTheme="minorHAnsi" w:cstheme="minorHAnsi"/>
          <w:sz w:val="24"/>
          <w:szCs w:val="24"/>
        </w:rPr>
        <w:t xml:space="preserve">Datuen babesari buruzko informazio gehigarria eta zehatza kontsulta dezakezu </w:t>
      </w:r>
      <w:hyperlink r:id="rId8" w:history="1">
        <w:r w:rsidRPr="00C85E8D">
          <w:rPr>
            <w:rStyle w:val="Hipervnculo"/>
            <w:rFonts w:asciiTheme="minorHAnsi" w:hAnsiTheme="minorHAnsi" w:cstheme="minorHAnsi"/>
            <w:bCs/>
            <w:iCs/>
          </w:rPr>
          <w:t>www.dbus.eus/es/otros-servicios/seleccion-de-personal/</w:t>
        </w:r>
      </w:hyperlink>
      <w:r w:rsidRPr="00C85E8D">
        <w:rPr>
          <w:rFonts w:asciiTheme="minorHAnsi" w:hAnsiTheme="minorHAnsi" w:cstheme="minorHAnsi"/>
        </w:rPr>
        <w:t>.</w:t>
      </w:r>
      <w:r w:rsidRPr="00C85E8D">
        <w:rPr>
          <w:rFonts w:asciiTheme="minorHAnsi" w:hAnsiTheme="minorHAnsi" w:cstheme="minorHAnsi"/>
          <w:iCs/>
        </w:rPr>
        <w:t xml:space="preserve"> </w:t>
      </w:r>
      <w:r w:rsidRPr="00C85E8D">
        <w:rPr>
          <w:rFonts w:asciiTheme="minorHAnsi" w:hAnsiTheme="minorHAnsi" w:cstheme="minorHAnsi"/>
          <w:sz w:val="24"/>
          <w:szCs w:val="24"/>
        </w:rPr>
        <w:t>webgunean eskuragarri dauden hautaketa-prozesuari buruzko oinarrietan</w:t>
      </w:r>
      <w:r w:rsidRPr="00C85E8D">
        <w:rPr>
          <w:rFonts w:asciiTheme="minorHAnsi" w:hAnsiTheme="minorHAnsi" w:cstheme="minorHAnsi"/>
        </w:rPr>
        <w:t>.</w:t>
      </w:r>
    </w:p>
    <w:p w14:paraId="3DBED238" w14:textId="77777777" w:rsidR="00C85E8D" w:rsidRPr="00C85E8D" w:rsidRDefault="00C85E8D" w:rsidP="00C85E8D">
      <w:pPr>
        <w:ind w:right="-994"/>
        <w:jc w:val="both"/>
        <w:rPr>
          <w:rFonts w:asciiTheme="minorHAnsi" w:hAnsiTheme="minorHAnsi" w:cstheme="minorHAnsi"/>
        </w:rPr>
      </w:pPr>
    </w:p>
    <w:p w14:paraId="6FE4051A" w14:textId="5000DDCF" w:rsidR="002F556B" w:rsidRPr="00E96F96" w:rsidRDefault="00E9792F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  <w:r w:rsidRPr="00E96F96">
        <w:rPr>
          <w:rFonts w:asciiTheme="minorHAnsi" w:hAnsiTheme="minorHAnsi" w:cstheme="minorHAnsi"/>
          <w:sz w:val="24"/>
          <w:szCs w:val="24"/>
        </w:rPr>
        <w:t>Inprimaki hau sinatzean:</w:t>
      </w:r>
    </w:p>
    <w:p w14:paraId="19A4BAB2" w14:textId="77777777" w:rsidR="002F556B" w:rsidRPr="00E96F96" w:rsidRDefault="002F556B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5F9B0911" w14:textId="77777777" w:rsidR="002F556B" w:rsidRPr="00E96F96" w:rsidRDefault="00E9792F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96F96">
        <w:rPr>
          <w:rFonts w:asciiTheme="minorHAnsi" w:hAnsiTheme="minorHAnsi" w:cstheme="minorHAnsi"/>
        </w:rPr>
        <w:t>Hautaketa prozesuan onartua izateko eskatzen dut, eta goian emandako datuak egiak direla, eta hautaketa prozesuaren bigarren oinarrian eskatutako baldintzak betetzen ditudala adierazten dut.</w:t>
      </w:r>
    </w:p>
    <w:p w14:paraId="59B7B92D" w14:textId="77777777" w:rsidR="002F556B" w:rsidRPr="00E96F96" w:rsidRDefault="00E9792F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96F96">
        <w:rPr>
          <w:rFonts w:asciiTheme="minorHAnsi" w:hAnsiTheme="minorHAnsi" w:cstheme="minorHAnsi"/>
        </w:rPr>
        <w:t>Hautaketa prozesu hau arautzen duten baldintzak ezagutzen eta onartzen ditudala adierazten dut.</w:t>
      </w:r>
      <w:r w:rsidR="00B049E0" w:rsidRPr="00E96F96">
        <w:rPr>
          <w:rFonts w:asciiTheme="minorHAnsi" w:hAnsiTheme="minorHAnsi" w:cstheme="minorHAnsi"/>
        </w:rPr>
        <w:t xml:space="preserve">  </w:t>
      </w:r>
    </w:p>
    <w:p w14:paraId="7643F459" w14:textId="77777777" w:rsidR="008D7321" w:rsidRDefault="008D7321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0A608A60" w14:textId="77777777" w:rsidR="00640FB6" w:rsidRDefault="00640FB6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5C3F76B8" w14:textId="77777777" w:rsidR="00640FB6" w:rsidRDefault="00640FB6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4AC18DE4" w14:textId="77777777" w:rsidR="00640FB6" w:rsidRPr="00E96F96" w:rsidRDefault="00640FB6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35D3CDE7" w14:textId="77777777" w:rsidR="00550DF0" w:rsidRPr="00E96F96" w:rsidRDefault="00550DF0" w:rsidP="00550DF0">
      <w:pPr>
        <w:rPr>
          <w:rFonts w:asciiTheme="minorHAnsi" w:hAnsiTheme="minorHAnsi" w:cstheme="minorHAnsi"/>
          <w:vanish/>
        </w:rPr>
      </w:pPr>
    </w:p>
    <w:p w14:paraId="198EEEF6" w14:textId="77777777" w:rsidR="00550DF0" w:rsidRPr="00E96F96" w:rsidRDefault="00550DF0" w:rsidP="00550DF0">
      <w:pPr>
        <w:spacing w:line="320" w:lineRule="exact"/>
        <w:rPr>
          <w:rFonts w:asciiTheme="minorHAnsi" w:hAnsiTheme="minorHAnsi" w:cstheme="minorHAnsi"/>
          <w:sz w:val="20"/>
        </w:rPr>
      </w:pPr>
    </w:p>
    <w:p w14:paraId="1B721741" w14:textId="77777777" w:rsidR="002F556B" w:rsidRPr="00E96F96" w:rsidRDefault="00E9792F">
      <w:pPr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6F96">
        <w:rPr>
          <w:rFonts w:asciiTheme="minorHAnsi" w:eastAsia="Times New Roman" w:hAnsiTheme="minorHAnsi" w:cstheme="minorHAnsi"/>
          <w:sz w:val="24"/>
          <w:szCs w:val="24"/>
        </w:rPr>
        <w:t>Sinadura</w:t>
      </w:r>
    </w:p>
    <w:tbl>
      <w:tblPr>
        <w:tblW w:w="2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</w:tblGrid>
      <w:tr w:rsidR="002F556B" w:rsidRPr="00E96F96" w14:paraId="0B10BA3B" w14:textId="77777777" w:rsidTr="00E9792F">
        <w:trPr>
          <w:cantSplit/>
          <w:trHeight w:val="847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2E1D3" w14:textId="77777777" w:rsidR="002F556B" w:rsidRPr="00E96F96" w:rsidRDefault="00E9792F">
            <w:pPr>
              <w:widowControl w:val="0"/>
              <w:spacing w:after="60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E96F96">
              <w:rPr>
                <w:rFonts w:asciiTheme="minorHAnsi" w:eastAsia="Times New Roman" w:hAnsiTheme="minorHAnsi" w:cstheme="minorHAnsi"/>
                <w:sz w:val="24"/>
                <w:szCs w:val="20"/>
              </w:rPr>
              <w:t>Data</w:t>
            </w:r>
          </w:p>
          <w:p w14:paraId="3ACDFA86" w14:textId="77777777" w:rsidR="002F556B" w:rsidRPr="00E96F96" w:rsidRDefault="003949FB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E96F96">
              <w:rPr>
                <w:rFonts w:asciiTheme="minorHAnsi" w:hAnsiTheme="minorHAnsi" w:cs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rFonts w:asciiTheme="minorHAnsi" w:hAnsiTheme="minorHAnsi" w:cstheme="minorHAnsi"/>
                <w:sz w:val="26"/>
                <w:szCs w:val="26"/>
              </w:rPr>
              <w:instrText>FORMTEXT</w:instrText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B049E0" w:rsidRPr="00E96F96">
              <w:rPr>
                <w:rFonts w:asciiTheme="minorHAnsi" w:eastAsia="Times New Roman" w:hAnsiTheme="minorHAnsi" w:cstheme="minorHAnsi"/>
                <w:sz w:val="26"/>
                <w:szCs w:val="26"/>
              </w:rPr>
              <w:t>     </w:t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1BC521DB" w14:textId="77777777" w:rsidR="00972CF8" w:rsidRPr="00E96F96" w:rsidRDefault="00972CF8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74B09FC7" w14:textId="77777777" w:rsidR="00E302A0" w:rsidRPr="00E96F96" w:rsidRDefault="00E302A0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36EE919A" w14:textId="77777777" w:rsidR="008D7321" w:rsidRPr="004A1474" w:rsidRDefault="00E9792F" w:rsidP="00E302A0">
      <w:pPr>
        <w:shd w:val="clear" w:color="auto" w:fill="D9D9D9" w:themeFill="background1" w:themeFillShade="D9"/>
        <w:ind w:right="-1135"/>
        <w:jc w:val="both"/>
        <w:rPr>
          <w:rStyle w:val="Rtulodeencabezadodemensaje"/>
          <w:rFonts w:asciiTheme="minorHAnsi" w:hAnsiTheme="minorHAnsi" w:cstheme="minorHAnsi"/>
          <w:b/>
          <w:sz w:val="32"/>
          <w:szCs w:val="28"/>
          <w:highlight w:val="lightGray"/>
          <w:shd w:val="clear" w:color="auto" w:fill="FFFF00"/>
        </w:rPr>
      </w:pPr>
      <w:r w:rsidRPr="004A1474">
        <w:rPr>
          <w:rStyle w:val="Rtulodeencabezadodemensaje"/>
          <w:rFonts w:asciiTheme="minorHAnsi" w:hAnsiTheme="minorHAnsi" w:cstheme="minorHAnsi"/>
          <w:b/>
          <w:sz w:val="32"/>
          <w:szCs w:val="28"/>
          <w:highlight w:val="lightGray"/>
          <w:shd w:val="clear" w:color="auto" w:fill="FFFF00"/>
        </w:rPr>
        <w:t>OHAR GARRANTZITSUA:</w:t>
      </w:r>
      <w:r w:rsidR="00B049E0" w:rsidRPr="004A1474">
        <w:rPr>
          <w:rStyle w:val="Rtulodeencabezadodemensaje"/>
          <w:rFonts w:asciiTheme="minorHAnsi" w:hAnsiTheme="minorHAnsi" w:cstheme="minorHAnsi"/>
          <w:b/>
          <w:sz w:val="32"/>
          <w:szCs w:val="28"/>
          <w:highlight w:val="lightGray"/>
          <w:shd w:val="clear" w:color="auto" w:fill="FFFF00"/>
        </w:rPr>
        <w:t xml:space="preserve"> </w:t>
      </w:r>
    </w:p>
    <w:p w14:paraId="7954819B" w14:textId="77777777" w:rsidR="000503C7" w:rsidRPr="00E96F96" w:rsidRDefault="00E9792F" w:rsidP="00E302A0">
      <w:pPr>
        <w:shd w:val="clear" w:color="auto" w:fill="D9D9D9" w:themeFill="background1" w:themeFillShade="D9"/>
        <w:ind w:right="-1135"/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</w:pPr>
      <w:r w:rsidRPr="00E96F96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Parte hartzeko eskaera orriarekin batera Curriculum Vitae eguneratua aurkeztu behar da.</w:t>
      </w:r>
    </w:p>
    <w:p w14:paraId="39FD0E25" w14:textId="77777777" w:rsidR="002F556B" w:rsidRPr="00E96F96" w:rsidRDefault="002F556B">
      <w:pPr>
        <w:rPr>
          <w:rFonts w:ascii="Arial" w:hAnsi="Arial" w:cs="Arial"/>
          <w:sz w:val="16"/>
          <w:szCs w:val="16"/>
        </w:rPr>
      </w:pPr>
    </w:p>
    <w:sectPr w:rsidR="002F556B" w:rsidRPr="00E96F96" w:rsidSect="008D7321">
      <w:headerReference w:type="default" r:id="rId9"/>
      <w:footerReference w:type="default" r:id="rId10"/>
      <w:pgSz w:w="11906" w:h="16838"/>
      <w:pgMar w:top="1135" w:right="1701" w:bottom="993" w:left="1701" w:header="0" w:footer="4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04D" w14:textId="77777777" w:rsidR="003F3414" w:rsidRDefault="003F3414">
      <w:r>
        <w:separator/>
      </w:r>
    </w:p>
  </w:endnote>
  <w:endnote w:type="continuationSeparator" w:id="0">
    <w:p w14:paraId="36486294" w14:textId="77777777" w:rsidR="003F3414" w:rsidRDefault="003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05892"/>
      <w:docPartObj>
        <w:docPartGallery w:val="Page Numbers (Bottom of Page)"/>
        <w:docPartUnique/>
      </w:docPartObj>
    </w:sdtPr>
    <w:sdtEndPr/>
    <w:sdtContent>
      <w:p w14:paraId="20012C15" w14:textId="77777777" w:rsidR="003F3414" w:rsidRDefault="004A147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0B4D">
          <w:rPr>
            <w:noProof/>
          </w:rPr>
          <w:t>1</w:t>
        </w:r>
        <w:r>
          <w:rPr>
            <w:noProof/>
          </w:rPr>
          <w:fldChar w:fldCharType="end"/>
        </w:r>
        <w:r w:rsidR="003F3414">
          <w:t xml:space="preserve"> / 4</w:t>
        </w:r>
      </w:p>
    </w:sdtContent>
  </w:sdt>
  <w:p w14:paraId="6804F506" w14:textId="77777777" w:rsidR="003F3414" w:rsidRDefault="003F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C522" w14:textId="77777777" w:rsidR="003F3414" w:rsidRDefault="003F3414">
      <w:r>
        <w:separator/>
      </w:r>
    </w:p>
  </w:footnote>
  <w:footnote w:type="continuationSeparator" w:id="0">
    <w:p w14:paraId="1059AD02" w14:textId="77777777" w:rsidR="003F3414" w:rsidRDefault="003F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D8B3" w14:textId="77777777" w:rsidR="003F3414" w:rsidRDefault="003F3414">
    <w:pPr>
      <w:jc w:val="right"/>
      <w:rPr>
        <w:color w:val="0000FF"/>
        <w:sz w:val="4"/>
        <w:szCs w:val="4"/>
      </w:rPr>
    </w:pPr>
  </w:p>
  <w:p w14:paraId="23133CEC" w14:textId="77777777" w:rsidR="003F3414" w:rsidRDefault="003F3414">
    <w:pPr>
      <w:jc w:val="right"/>
      <w:rPr>
        <w:color w:val="0000FF"/>
      </w:rPr>
    </w:pPr>
    <w:r>
      <w:rPr>
        <w:noProof/>
        <w:color w:val="0000FF"/>
        <w:lang w:val="es-ES" w:eastAsia="es-ES"/>
      </w:rPr>
      <w:drawing>
        <wp:anchor distT="0" distB="0" distL="114300" distR="114300" simplePos="0" relativeHeight="251658240" behindDoc="0" locked="0" layoutInCell="1" allowOverlap="1" wp14:anchorId="0B00F382" wp14:editId="3E8A89EF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1304925" cy="527685"/>
          <wp:effectExtent l="0" t="0" r="952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F93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49A"/>
    <w:multiLevelType w:val="multilevel"/>
    <w:tmpl w:val="AEC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3FFB"/>
    <w:multiLevelType w:val="multilevel"/>
    <w:tmpl w:val="7674BF5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35104"/>
    <w:multiLevelType w:val="hybridMultilevel"/>
    <w:tmpl w:val="B2CCBA80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5B22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50B3"/>
    <w:multiLevelType w:val="hybridMultilevel"/>
    <w:tmpl w:val="6E5AE066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8DF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980"/>
    <w:multiLevelType w:val="multilevel"/>
    <w:tmpl w:val="B2F265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645486"/>
    <w:multiLevelType w:val="multilevel"/>
    <w:tmpl w:val="D0D880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5F0724"/>
    <w:multiLevelType w:val="multilevel"/>
    <w:tmpl w:val="56EC1E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57B1"/>
    <w:multiLevelType w:val="multilevel"/>
    <w:tmpl w:val="F9724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12F7AF3"/>
    <w:multiLevelType w:val="multilevel"/>
    <w:tmpl w:val="2BBE5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20550446">
    <w:abstractNumId w:val="9"/>
  </w:num>
  <w:num w:numId="2" w16cid:durableId="75253111">
    <w:abstractNumId w:val="2"/>
  </w:num>
  <w:num w:numId="3" w16cid:durableId="1004745938">
    <w:abstractNumId w:val="7"/>
  </w:num>
  <w:num w:numId="4" w16cid:durableId="125514674">
    <w:abstractNumId w:val="12"/>
  </w:num>
  <w:num w:numId="5" w16cid:durableId="940336512">
    <w:abstractNumId w:val="8"/>
  </w:num>
  <w:num w:numId="6" w16cid:durableId="126245620">
    <w:abstractNumId w:val="11"/>
  </w:num>
  <w:num w:numId="7" w16cid:durableId="1656716668">
    <w:abstractNumId w:val="10"/>
  </w:num>
  <w:num w:numId="8" w16cid:durableId="2006978857">
    <w:abstractNumId w:val="5"/>
  </w:num>
  <w:num w:numId="9" w16cid:durableId="1342008901">
    <w:abstractNumId w:val="4"/>
  </w:num>
  <w:num w:numId="10" w16cid:durableId="1855993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9374416">
    <w:abstractNumId w:val="6"/>
  </w:num>
  <w:num w:numId="12" w16cid:durableId="454956306">
    <w:abstractNumId w:val="0"/>
  </w:num>
  <w:num w:numId="13" w16cid:durableId="1723939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56B"/>
    <w:rsid w:val="000169D5"/>
    <w:rsid w:val="000503C7"/>
    <w:rsid w:val="00087AD2"/>
    <w:rsid w:val="00095386"/>
    <w:rsid w:val="000B72D6"/>
    <w:rsid w:val="001C7E72"/>
    <w:rsid w:val="0025211B"/>
    <w:rsid w:val="00255035"/>
    <w:rsid w:val="002F556B"/>
    <w:rsid w:val="003949FB"/>
    <w:rsid w:val="003A3C23"/>
    <w:rsid w:val="003F3414"/>
    <w:rsid w:val="004A1474"/>
    <w:rsid w:val="00530DBF"/>
    <w:rsid w:val="00550DF0"/>
    <w:rsid w:val="00635B9D"/>
    <w:rsid w:val="00640FB6"/>
    <w:rsid w:val="00693090"/>
    <w:rsid w:val="0071294F"/>
    <w:rsid w:val="00770192"/>
    <w:rsid w:val="007D349C"/>
    <w:rsid w:val="00846E54"/>
    <w:rsid w:val="008B09E3"/>
    <w:rsid w:val="008D2A08"/>
    <w:rsid w:val="008D7321"/>
    <w:rsid w:val="00972CF8"/>
    <w:rsid w:val="00A10EC1"/>
    <w:rsid w:val="00A44891"/>
    <w:rsid w:val="00B049E0"/>
    <w:rsid w:val="00C63638"/>
    <w:rsid w:val="00C641A2"/>
    <w:rsid w:val="00C85E8D"/>
    <w:rsid w:val="00D96936"/>
    <w:rsid w:val="00DE0449"/>
    <w:rsid w:val="00E302A0"/>
    <w:rsid w:val="00E96F96"/>
    <w:rsid w:val="00E9792F"/>
    <w:rsid w:val="00E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089AE"/>
  <w15:docId w15:val="{54247FD5-746A-4357-B58B-E603421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38"/>
    <w:rPr>
      <w:sz w:val="22"/>
      <w:szCs w:val="22"/>
      <w:lang w:val="eu-ES" w:eastAsia="en-US"/>
    </w:rPr>
  </w:style>
  <w:style w:type="paragraph" w:styleId="Ttulo2">
    <w:name w:val="heading 2"/>
    <w:basedOn w:val="Normal"/>
    <w:next w:val="Normal"/>
    <w:link w:val="Ttulo2Car"/>
    <w:qFormat/>
    <w:rsid w:val="00475A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12F8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12F83"/>
  </w:style>
  <w:style w:type="character" w:customStyle="1" w:styleId="Ttulo2Car">
    <w:name w:val="Título 2 Car"/>
    <w:basedOn w:val="Fuentedeprrafopredeter"/>
    <w:link w:val="Ttulo2"/>
    <w:qFormat/>
    <w:rsid w:val="00475A43"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customStyle="1" w:styleId="Internetesteka">
    <w:name w:val="Internet esteka"/>
    <w:uiPriority w:val="99"/>
    <w:unhideWhenUsed/>
    <w:rsid w:val="00475A43"/>
    <w:rPr>
      <w:color w:val="0000FF"/>
      <w:u w:val="single"/>
    </w:rPr>
  </w:style>
  <w:style w:type="character" w:customStyle="1" w:styleId="Rtulodeencabezadodemensaje">
    <w:name w:val="Rótulo de encabezado de mensaje"/>
    <w:qFormat/>
    <w:rsid w:val="00475A43"/>
    <w:rPr>
      <w:rFonts w:ascii="Arial Black" w:hAnsi="Arial Black" w:cs="Arial Black"/>
      <w:sz w:val="18"/>
    </w:rPr>
  </w:style>
  <w:style w:type="character" w:customStyle="1" w:styleId="Mencinsinresolver1">
    <w:name w:val="Mención sin resolver1"/>
    <w:uiPriority w:val="99"/>
    <w:unhideWhenUsed/>
    <w:qFormat/>
    <w:rsid w:val="00475A43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0BAE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07B2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DB318D"/>
    <w:rPr>
      <w:rFonts w:ascii="Courier New" w:eastAsia="Times New Roman" w:hAnsi="Courier New" w:cs="Courier New"/>
      <w:sz w:val="2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8A784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A14E63"/>
    <w:rPr>
      <w:color w:val="605E5C"/>
      <w:shd w:val="clear" w:color="auto" w:fill="E1DFDD"/>
    </w:rPr>
  </w:style>
  <w:style w:type="character" w:customStyle="1" w:styleId="TextocastellanoCar">
    <w:name w:val="Texto castellano Car"/>
    <w:link w:val="Textocastellano"/>
    <w:qFormat/>
    <w:locked/>
    <w:rsid w:val="004E5913"/>
    <w:rPr>
      <w:rFonts w:asciiTheme="minorHAnsi" w:eastAsiaTheme="minorEastAsia" w:hAnsiTheme="minorHAnsi" w:cstheme="minorBidi"/>
      <w:sz w:val="21"/>
      <w:szCs w:val="21"/>
      <w:lang w:val="es-ES" w:eastAsia="es-ES"/>
    </w:rPr>
  </w:style>
  <w:style w:type="paragraph" w:customStyle="1" w:styleId="Izenburua">
    <w:name w:val="Izenburua"/>
    <w:basedOn w:val="Normal"/>
    <w:next w:val="Textoindependiente"/>
    <w:qFormat/>
    <w:rsid w:val="00C63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B318D"/>
    <w:pPr>
      <w:jc w:val="both"/>
    </w:pPr>
    <w:rPr>
      <w:rFonts w:ascii="Courier New" w:eastAsia="Times New Roman" w:hAnsi="Courier New" w:cs="Courier New"/>
      <w:sz w:val="28"/>
      <w:szCs w:val="20"/>
      <w:lang w:eastAsia="es-ES"/>
    </w:rPr>
  </w:style>
  <w:style w:type="paragraph" w:styleId="Lista">
    <w:name w:val="List"/>
    <w:basedOn w:val="Textoindependiente"/>
    <w:rsid w:val="00C63638"/>
    <w:rPr>
      <w:rFonts w:cs="Arial"/>
    </w:rPr>
  </w:style>
  <w:style w:type="paragraph" w:styleId="Descripcin">
    <w:name w:val="caption"/>
    <w:basedOn w:val="Normal"/>
    <w:qFormat/>
    <w:rsid w:val="00C636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zea">
    <w:name w:val="Indizea"/>
    <w:basedOn w:val="Normal"/>
    <w:qFormat/>
    <w:rsid w:val="00C63638"/>
    <w:pPr>
      <w:suppressLineNumbers/>
    </w:pPr>
    <w:rPr>
      <w:rFonts w:cs="Arial"/>
    </w:rPr>
  </w:style>
  <w:style w:type="paragraph" w:customStyle="1" w:styleId="Goiburukoaetaorri-oina">
    <w:name w:val="Goiburukoa eta orri-oina"/>
    <w:basedOn w:val="Normal"/>
    <w:qFormat/>
    <w:rsid w:val="00C63638"/>
  </w:style>
  <w:style w:type="paragraph" w:styleId="Encabezado">
    <w:name w:val="header"/>
    <w:basedOn w:val="Normal"/>
    <w:link w:val="Encabezado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2C55B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qFormat/>
    <w:rsid w:val="00475A43"/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A43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0BAE"/>
    <w:rPr>
      <w:rFonts w:ascii="Tahoma" w:hAnsi="Tahoma" w:cs="Tahoma"/>
      <w:sz w:val="16"/>
      <w:szCs w:val="16"/>
    </w:rPr>
  </w:style>
  <w:style w:type="paragraph" w:customStyle="1" w:styleId="Textocastellano">
    <w:name w:val="Texto castellano"/>
    <w:basedOn w:val="Normal"/>
    <w:link w:val="TextocastellanoCar"/>
    <w:qFormat/>
    <w:rsid w:val="004E5913"/>
    <w:pPr>
      <w:spacing w:before="120" w:after="120" w:line="276" w:lineRule="auto"/>
      <w:ind w:firstLine="567"/>
    </w:pPr>
    <w:rPr>
      <w:rFonts w:asciiTheme="minorHAnsi" w:eastAsiaTheme="minorEastAsia" w:hAnsiTheme="minorHAnsi" w:cstheme="minorBidi"/>
      <w:sz w:val="21"/>
      <w:szCs w:val="21"/>
      <w:lang w:eastAsia="es-ES"/>
    </w:rPr>
  </w:style>
  <w:style w:type="paragraph" w:customStyle="1" w:styleId="HeaderFRAG1">
    <w:name w:val="Header_FRAG_1"/>
    <w:basedOn w:val="Normal"/>
    <w:qFormat/>
    <w:rsid w:val="00323658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/>
      <w:sz w:val="16"/>
      <w:szCs w:val="20"/>
      <w:lang w:eastAsia="zh-CN" w:bidi="hi-IN"/>
    </w:rPr>
  </w:style>
  <w:style w:type="paragraph" w:customStyle="1" w:styleId="Taularenedukia">
    <w:name w:val="Taularen edukia"/>
    <w:basedOn w:val="Normal"/>
    <w:qFormat/>
    <w:rsid w:val="00C63638"/>
    <w:pPr>
      <w:widowControl w:val="0"/>
      <w:suppressLineNumbers/>
    </w:pPr>
  </w:style>
  <w:style w:type="paragraph" w:customStyle="1" w:styleId="Taularenizenburua">
    <w:name w:val="Taularen izenburua"/>
    <w:basedOn w:val="Taularenedukia"/>
    <w:qFormat/>
    <w:rsid w:val="00C63638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7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E5913"/>
    <w:rPr>
      <w:rFonts w:asciiTheme="minorHAnsi" w:eastAsiaTheme="minorHAnsi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0DF0"/>
    <w:rPr>
      <w:color w:val="0000FF"/>
      <w:u w:val="single"/>
    </w:rPr>
  </w:style>
  <w:style w:type="character" w:customStyle="1" w:styleId="interactive">
    <w:name w:val="interactive"/>
    <w:basedOn w:val="Fuentedeprrafopredeter"/>
    <w:rsid w:val="003F3414"/>
  </w:style>
  <w:style w:type="character" w:customStyle="1" w:styleId="form-control-text">
    <w:name w:val="form-control-text"/>
    <w:basedOn w:val="Fuentedeprrafopredeter"/>
    <w:rsid w:val="003F3414"/>
  </w:style>
  <w:style w:type="character" w:styleId="Mencinsinresolver">
    <w:name w:val="Unresolved Mention"/>
    <w:basedOn w:val="Fuentedeprrafopredeter"/>
    <w:uiPriority w:val="99"/>
    <w:semiHidden/>
    <w:unhideWhenUsed/>
    <w:rsid w:val="00C8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us.eus/es/otros-servicios/seleccion-de-pers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A5A1-2DFC-426E-A192-21568AF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-PORT5</dc:creator>
  <cp:lastModifiedBy>nerea</cp:lastModifiedBy>
  <cp:revision>5</cp:revision>
  <dcterms:created xsi:type="dcterms:W3CDTF">2024-04-15T07:31:00Z</dcterms:created>
  <dcterms:modified xsi:type="dcterms:W3CDTF">2024-04-26T08:41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